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abriela Arzola received well-deserved recognition when she was presented with an Excellence in Elementary Teaching Award at the Plano Independent School District 2018 Teacher of the Year Ga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Arzola teaches bilingual prekindergarten at Thomas Elementary School, where she helped launch the bilingual pre-K program; a dynamic and nurturing classroom teacher, she works to further develop her students' academic skills, to encourage their curiosity and critical thinking, and to enhance their empathy and tolerance for others; she also promotes parent involvement in the learning process through the Latino Family Literacy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abriela Arzola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Gabriela Arzola on her receipt of a 2018 Plano ISD Excellence in Elementary Teaching Award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Arzol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ach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35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